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DA" w:rsidRDefault="009101DA" w:rsidP="009101DA">
      <w:pPr>
        <w:jc w:val="center"/>
        <w:rPr>
          <w:b/>
          <w:sz w:val="28"/>
          <w:szCs w:val="28"/>
          <w:lang w:val="mt-MT"/>
        </w:rPr>
      </w:pPr>
      <w:bookmarkStart w:id="0" w:name="_GoBack"/>
      <w:bookmarkEnd w:id="0"/>
      <w:r w:rsidRPr="009101DA">
        <w:rPr>
          <w:b/>
          <w:sz w:val="28"/>
          <w:szCs w:val="28"/>
          <w:lang w:val="mt-MT"/>
        </w:rPr>
        <w:t>Galvu ta’ pjan tal-lezzjoni</w:t>
      </w:r>
    </w:p>
    <w:p w:rsidR="009101DA" w:rsidRPr="009101DA" w:rsidRDefault="009101DA" w:rsidP="009101DA">
      <w:pPr>
        <w:jc w:val="center"/>
        <w:rPr>
          <w:b/>
          <w:sz w:val="28"/>
          <w:szCs w:val="28"/>
          <w:lang w:val="mt-MT"/>
        </w:rPr>
      </w:pPr>
    </w:p>
    <w:p w:rsidR="009101DA" w:rsidRPr="009101DA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lang w:val="mt-MT"/>
        </w:rPr>
        <w:t>Il-Kulleġġ u l-I</w:t>
      </w:r>
      <w:r w:rsidR="009101DA" w:rsidRPr="009101DA">
        <w:rPr>
          <w:b/>
          <w:sz w:val="24"/>
          <w:szCs w:val="24"/>
          <w:lang w:val="mt-MT"/>
        </w:rPr>
        <w:t xml:space="preserve">skola: </w:t>
      </w:r>
      <w:r w:rsidR="009101DA" w:rsidRPr="009101DA">
        <w:rPr>
          <w:b/>
          <w:sz w:val="24"/>
          <w:szCs w:val="24"/>
          <w:u w:val="single"/>
          <w:lang w:val="mt-MT"/>
        </w:rPr>
        <w:t>_____________________________________________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lang w:val="mt-MT"/>
        </w:rPr>
      </w:pPr>
      <w:r w:rsidRPr="009101DA">
        <w:rPr>
          <w:b/>
          <w:sz w:val="24"/>
          <w:szCs w:val="24"/>
          <w:lang w:val="mt-MT"/>
        </w:rPr>
        <w:t>L-għalliem/a:________________________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lang w:val="mt-MT"/>
        </w:rPr>
      </w:pPr>
      <w:r w:rsidRPr="009101DA">
        <w:rPr>
          <w:b/>
          <w:sz w:val="24"/>
          <w:szCs w:val="24"/>
          <w:lang w:val="mt-MT"/>
        </w:rPr>
        <w:t xml:space="preserve">Il-Klassi:___________                                                                            </w:t>
      </w:r>
      <w:r w:rsidR="000E13B7">
        <w:rPr>
          <w:b/>
          <w:sz w:val="24"/>
          <w:szCs w:val="24"/>
          <w:lang w:val="mt-MT"/>
        </w:rPr>
        <w:t xml:space="preserve">          </w:t>
      </w:r>
      <w:r w:rsidRPr="009101DA">
        <w:rPr>
          <w:b/>
          <w:sz w:val="24"/>
          <w:szCs w:val="24"/>
          <w:lang w:val="mt-MT"/>
        </w:rPr>
        <w:t xml:space="preserve">     Is-suġġett:  Il-Malti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u w:val="single"/>
          <w:lang w:val="mt-MT"/>
        </w:rPr>
      </w:pPr>
    </w:p>
    <w:p w:rsidR="009101DA" w:rsidRPr="009101DA" w:rsidRDefault="00D8725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t>Id-d</w:t>
      </w:r>
      <w:r w:rsidR="009101DA" w:rsidRPr="009101DA">
        <w:rPr>
          <w:b/>
          <w:sz w:val="24"/>
          <w:szCs w:val="24"/>
          <w:u w:val="single"/>
          <w:lang w:val="mt-MT"/>
        </w:rPr>
        <w:t>ata: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Isem il-lezzjoni:</w:t>
      </w:r>
      <w:r w:rsidRPr="009101DA">
        <w:rPr>
          <w:sz w:val="24"/>
          <w:szCs w:val="24"/>
          <w:lang w:val="mt-MT"/>
        </w:rPr>
        <w:t xml:space="preserve"> </w:t>
      </w:r>
      <w:r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Il-ħila/ħiliet:</w:t>
      </w:r>
      <w:r w:rsidRPr="009101DA">
        <w:rPr>
          <w:sz w:val="24"/>
          <w:szCs w:val="24"/>
          <w:lang w:val="mt-MT"/>
        </w:rPr>
        <w:t xml:space="preserve"> </w:t>
      </w:r>
      <w:r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L-għan/ijiet tal-lezzjoni:</w:t>
      </w:r>
      <w:r w:rsidRPr="009101DA">
        <w:rPr>
          <w:sz w:val="24"/>
          <w:szCs w:val="24"/>
          <w:lang w:val="mt-MT"/>
        </w:rPr>
        <w:t xml:space="preserve"> </w:t>
      </w:r>
      <w:r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Ir-riżorsi li ser jintużaw:</w:t>
      </w:r>
      <w:r w:rsidRPr="009101DA">
        <w:rPr>
          <w:sz w:val="24"/>
          <w:szCs w:val="24"/>
          <w:lang w:val="mt-MT"/>
        </w:rPr>
        <w:t xml:space="preserve"> </w:t>
      </w:r>
      <w:r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9101DA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line="360" w:lineRule="auto"/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L-iżvilupp tal-lezzjoni:</w:t>
      </w:r>
      <w:r w:rsidRPr="009101DA">
        <w:rPr>
          <w:sz w:val="24"/>
          <w:szCs w:val="24"/>
          <w:lang w:val="mt-MT"/>
        </w:rPr>
        <w:t xml:space="preserve"> </w:t>
      </w:r>
      <w:r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>i)</w:t>
      </w:r>
      <w:r w:rsidR="000E13B7">
        <w:rPr>
          <w:b/>
          <w:sz w:val="24"/>
          <w:szCs w:val="24"/>
          <w:u w:val="single"/>
          <w:lang w:val="mt-MT"/>
        </w:rPr>
        <w:t xml:space="preserve"> </w:t>
      </w:r>
      <w:r w:rsidR="009101DA" w:rsidRPr="009101DA">
        <w:rPr>
          <w:b/>
          <w:sz w:val="24"/>
          <w:szCs w:val="24"/>
          <w:u w:val="single"/>
          <w:lang w:val="mt-MT"/>
        </w:rPr>
        <w:t>L-introduzzjoni:</w:t>
      </w:r>
      <w:r w:rsidR="009101DA" w:rsidRPr="009101DA">
        <w:rPr>
          <w:sz w:val="24"/>
          <w:szCs w:val="24"/>
          <w:lang w:val="mt-MT"/>
        </w:rPr>
        <w:t xml:space="preserve"> </w:t>
      </w:r>
      <w:r w:rsidR="009101DA" w:rsidRPr="009101DA">
        <w:rPr>
          <w:i/>
          <w:sz w:val="24"/>
          <w:szCs w:val="24"/>
          <w:lang w:val="mt-MT"/>
        </w:rPr>
        <w:t xml:space="preserve"> </w:t>
      </w:r>
    </w:p>
    <w:p w:rsidR="009101DA" w:rsidRPr="009101DA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>ii)</w:t>
      </w:r>
      <w:r w:rsidR="000E13B7">
        <w:rPr>
          <w:b/>
          <w:sz w:val="24"/>
          <w:szCs w:val="24"/>
          <w:u w:val="single"/>
          <w:lang w:val="mt-MT"/>
        </w:rPr>
        <w:t xml:space="preserve"> </w:t>
      </w:r>
      <w:r w:rsidR="009101DA" w:rsidRPr="009101DA">
        <w:rPr>
          <w:b/>
          <w:sz w:val="24"/>
          <w:szCs w:val="24"/>
          <w:u w:val="single"/>
          <w:lang w:val="mt-MT"/>
        </w:rPr>
        <w:t>Il-passi tul il-lezzjoni:</w:t>
      </w:r>
    </w:p>
    <w:p w:rsidR="009101DA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t>iii)</w:t>
      </w:r>
      <w:r w:rsidR="000E13B7">
        <w:rPr>
          <w:b/>
          <w:sz w:val="24"/>
          <w:szCs w:val="24"/>
          <w:u w:val="single"/>
          <w:lang w:val="mt-MT"/>
        </w:rPr>
        <w:t xml:space="preserve"> </w:t>
      </w:r>
      <w:r w:rsidR="009101DA" w:rsidRPr="009101DA">
        <w:rPr>
          <w:b/>
          <w:sz w:val="24"/>
          <w:szCs w:val="24"/>
          <w:u w:val="single"/>
          <w:lang w:val="mt-MT"/>
        </w:rPr>
        <w:t>L-għeluq tal-lezzjoni:</w:t>
      </w:r>
    </w:p>
    <w:p w:rsidR="00856FDB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b/>
          <w:sz w:val="24"/>
          <w:szCs w:val="24"/>
          <w:u w:val="single"/>
          <w:lang w:val="mt-MT"/>
        </w:rPr>
      </w:pPr>
    </w:p>
    <w:p w:rsidR="00856FDB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b/>
          <w:sz w:val="24"/>
          <w:szCs w:val="24"/>
          <w:u w:val="single"/>
          <w:lang w:val="mt-MT"/>
        </w:rPr>
      </w:pPr>
    </w:p>
    <w:p w:rsidR="009101DA" w:rsidRDefault="00856FDB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ar w:val="single" w:sz="4" w:color="auto"/>
        </w:pBdr>
        <w:spacing w:after="0" w:line="36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t>iv)</w:t>
      </w:r>
      <w:r w:rsidR="000E13B7">
        <w:rPr>
          <w:b/>
          <w:sz w:val="24"/>
          <w:szCs w:val="24"/>
          <w:u w:val="single"/>
          <w:lang w:val="mt-MT"/>
        </w:rPr>
        <w:t xml:space="preserve"> </w:t>
      </w:r>
      <w:r>
        <w:rPr>
          <w:b/>
          <w:sz w:val="24"/>
          <w:szCs w:val="24"/>
          <w:u w:val="single"/>
          <w:lang w:val="mt-MT"/>
        </w:rPr>
        <w:t>Tagħlim/attivitajiet differenzjati:</w:t>
      </w:r>
    </w:p>
    <w:p w:rsidR="000E13B7" w:rsidRDefault="000E13B7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lang w:val="mt-MT"/>
        </w:rPr>
      </w:pPr>
    </w:p>
    <w:p w:rsidR="000E13B7" w:rsidRPr="000E13B7" w:rsidRDefault="000E13B7" w:rsidP="000E13B7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t>Xogħol mogħti għad-dar:</w:t>
      </w:r>
    </w:p>
    <w:p w:rsidR="009101DA" w:rsidRDefault="009101DA"/>
    <w:p w:rsidR="009101DA" w:rsidRDefault="009101DA"/>
    <w:p w:rsidR="00856FDB" w:rsidRDefault="00856FDB" w:rsidP="00856FDB">
      <w:pPr>
        <w:rPr>
          <w:lang w:val="mt-MT"/>
        </w:rPr>
      </w:pPr>
    </w:p>
    <w:p w:rsidR="00A24F3F" w:rsidRPr="009101DA" w:rsidRDefault="00F70DFC" w:rsidP="00856FDB">
      <w:pPr>
        <w:rPr>
          <w:b/>
          <w:sz w:val="28"/>
          <w:szCs w:val="28"/>
          <w:lang w:val="mt-MT"/>
        </w:rPr>
      </w:pPr>
      <w:proofErr w:type="spellStart"/>
      <w:r w:rsidRPr="009101DA">
        <w:rPr>
          <w:b/>
          <w:sz w:val="28"/>
          <w:szCs w:val="28"/>
        </w:rPr>
        <w:lastRenderedPageBreak/>
        <w:t>Galvu</w:t>
      </w:r>
      <w:proofErr w:type="spellEnd"/>
      <w:r w:rsidRPr="009101DA">
        <w:rPr>
          <w:b/>
          <w:sz w:val="28"/>
          <w:szCs w:val="28"/>
        </w:rPr>
        <w:t xml:space="preserve"> </w:t>
      </w:r>
      <w:r w:rsidRPr="009101DA">
        <w:rPr>
          <w:b/>
          <w:sz w:val="28"/>
          <w:szCs w:val="28"/>
          <w:lang w:val="mt-MT"/>
        </w:rPr>
        <w:t>ta’ pjan tal-lezzjoni</w:t>
      </w:r>
      <w:r w:rsidR="004325BC" w:rsidRPr="009101DA">
        <w:rPr>
          <w:b/>
          <w:sz w:val="28"/>
          <w:szCs w:val="28"/>
          <w:lang w:val="mt-MT"/>
        </w:rPr>
        <w:t xml:space="preserve">: L-ispjega u </w:t>
      </w:r>
      <w:r w:rsidR="009101DA">
        <w:rPr>
          <w:b/>
          <w:sz w:val="28"/>
          <w:szCs w:val="28"/>
          <w:lang w:val="mt-MT"/>
        </w:rPr>
        <w:t>s-</w:t>
      </w:r>
      <w:r w:rsidR="004325BC" w:rsidRPr="009101DA">
        <w:rPr>
          <w:b/>
          <w:sz w:val="28"/>
          <w:szCs w:val="28"/>
          <w:lang w:val="mt-MT"/>
        </w:rPr>
        <w:t>suġġerimenti</w:t>
      </w:r>
    </w:p>
    <w:p w:rsidR="00FA7453" w:rsidRPr="009101DA" w:rsidRDefault="00297343" w:rsidP="00856FDB">
      <w:pPr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>Isem i</w:t>
      </w:r>
      <w:r w:rsidR="00F70DFC" w:rsidRPr="009101DA">
        <w:rPr>
          <w:b/>
          <w:sz w:val="24"/>
          <w:szCs w:val="24"/>
          <w:u w:val="single"/>
          <w:lang w:val="mt-MT"/>
        </w:rPr>
        <w:t>l-lezzjoni:</w:t>
      </w:r>
      <w:r w:rsidR="00FA7453" w:rsidRPr="009101DA">
        <w:rPr>
          <w:sz w:val="24"/>
          <w:szCs w:val="24"/>
          <w:lang w:val="mt-MT"/>
        </w:rPr>
        <w:t xml:space="preserve"> </w:t>
      </w:r>
      <w:r w:rsidR="00FA7453" w:rsidRPr="009101DA">
        <w:rPr>
          <w:i/>
          <w:sz w:val="24"/>
          <w:szCs w:val="24"/>
          <w:lang w:val="mt-MT"/>
        </w:rPr>
        <w:t>Hawnhekk jitniżżel l-isem tal-lezzjoni li jista’ jkun it-topik grammatikali jew l-isem tal-poeżija/novella li fuqhom ser tinbena l-lezzjoni</w:t>
      </w:r>
      <w:r>
        <w:rPr>
          <w:i/>
          <w:sz w:val="24"/>
          <w:szCs w:val="24"/>
          <w:lang w:val="mt-MT"/>
        </w:rPr>
        <w:t>.</w:t>
      </w:r>
    </w:p>
    <w:p w:rsidR="00F70DFC" w:rsidRPr="009101DA" w:rsidRDefault="00F70DFC" w:rsidP="00856FDB">
      <w:pPr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Il-ħila/ħiliet:</w:t>
      </w:r>
      <w:r w:rsidR="00FA7453" w:rsidRPr="009101DA">
        <w:rPr>
          <w:sz w:val="24"/>
          <w:szCs w:val="24"/>
          <w:lang w:val="mt-MT"/>
        </w:rPr>
        <w:t xml:space="preserve"> </w:t>
      </w:r>
      <w:r w:rsidR="00FA7453" w:rsidRPr="009101DA">
        <w:rPr>
          <w:i/>
          <w:sz w:val="24"/>
          <w:szCs w:val="24"/>
          <w:lang w:val="mt-MT"/>
        </w:rPr>
        <w:t>Hawnhekk jissemmew il-ħila/ħiliet tal-lingwa li s</w:t>
      </w:r>
      <w:r w:rsidR="00297343">
        <w:rPr>
          <w:i/>
          <w:sz w:val="24"/>
          <w:szCs w:val="24"/>
          <w:lang w:val="mt-MT"/>
        </w:rPr>
        <w:t xml:space="preserve">er jiġu mistħarrġa fil-lezzjoni li jistgħu jkunu </w:t>
      </w:r>
      <w:r w:rsidR="00FA7453" w:rsidRPr="009101DA">
        <w:rPr>
          <w:i/>
          <w:sz w:val="24"/>
          <w:szCs w:val="24"/>
          <w:lang w:val="mt-MT"/>
        </w:rPr>
        <w:t xml:space="preserve">s-smigħ, it-taħdit, il-qari, il-kitba jew l-apprezzament letterarju. Dawn jistgħu jitħaddmu flimkien jew individwalment fil-lezzjoni. Madankollu huwa rrakkomandat li l-lezzjoni għandha tinkludi sa fejn hu possibbli taħlita ta’ ħiliet </w:t>
      </w:r>
      <w:r w:rsidR="0040271A" w:rsidRPr="009101DA">
        <w:rPr>
          <w:i/>
          <w:sz w:val="24"/>
          <w:szCs w:val="24"/>
          <w:lang w:val="mt-MT"/>
        </w:rPr>
        <w:t xml:space="preserve">u mhux </w:t>
      </w:r>
      <w:r w:rsidR="00297343">
        <w:rPr>
          <w:i/>
          <w:sz w:val="24"/>
          <w:szCs w:val="24"/>
          <w:lang w:val="mt-MT"/>
        </w:rPr>
        <w:t>taħriġ f’</w:t>
      </w:r>
      <w:r w:rsidR="0040271A" w:rsidRPr="009101DA">
        <w:rPr>
          <w:i/>
          <w:sz w:val="24"/>
          <w:szCs w:val="24"/>
          <w:lang w:val="mt-MT"/>
        </w:rPr>
        <w:t>waħda biss.</w:t>
      </w:r>
      <w:r w:rsidR="00FA7453" w:rsidRPr="009101DA">
        <w:rPr>
          <w:i/>
          <w:sz w:val="24"/>
          <w:szCs w:val="24"/>
          <w:lang w:val="mt-MT"/>
        </w:rPr>
        <w:t xml:space="preserve"> </w:t>
      </w:r>
    </w:p>
    <w:p w:rsidR="00F70DFC" w:rsidRPr="009101DA" w:rsidRDefault="00F70DFC" w:rsidP="00856FDB">
      <w:pPr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L-għan/ijiet tal-lezzjoni:</w:t>
      </w:r>
      <w:r w:rsidR="0040271A" w:rsidRPr="009101DA">
        <w:rPr>
          <w:sz w:val="24"/>
          <w:szCs w:val="24"/>
          <w:lang w:val="mt-MT"/>
        </w:rPr>
        <w:t xml:space="preserve"> </w:t>
      </w:r>
      <w:r w:rsidR="0040271A" w:rsidRPr="009101DA">
        <w:rPr>
          <w:i/>
          <w:sz w:val="24"/>
          <w:szCs w:val="24"/>
          <w:lang w:val="mt-MT"/>
        </w:rPr>
        <w:t xml:space="preserve">Hawnhekk l-għalliema għandhom iniżżlu l-mira jew </w:t>
      </w:r>
      <w:r w:rsidR="00297343">
        <w:rPr>
          <w:i/>
          <w:sz w:val="24"/>
          <w:szCs w:val="24"/>
          <w:lang w:val="mt-MT"/>
        </w:rPr>
        <w:t>il-</w:t>
      </w:r>
      <w:r w:rsidR="0040271A" w:rsidRPr="009101DA">
        <w:rPr>
          <w:i/>
          <w:sz w:val="24"/>
          <w:szCs w:val="24"/>
          <w:lang w:val="mt-MT"/>
        </w:rPr>
        <w:t xml:space="preserve">miri ta’ tagħlim li jridu jilħqu mal-istudenti tagħhom permezz ta’ din il-lezzjoni. Dawn għandhom jittieħdu mis-sillabu uffiċjali u jistgħu jkunu aktar minn mira waħda. Jistgħu jkunu miri varji mibnija skont l-abbiltajiet u l-livelli tal-istudenti tal-klassi. Għandhom ikunu miri prattiċi </w:t>
      </w:r>
      <w:r w:rsidR="00297343">
        <w:rPr>
          <w:i/>
          <w:sz w:val="24"/>
          <w:szCs w:val="24"/>
          <w:lang w:val="mt-MT"/>
        </w:rPr>
        <w:t>li jistgħu jitkejlu b’mod konkret.</w:t>
      </w:r>
    </w:p>
    <w:p w:rsidR="00F70DFC" w:rsidRPr="009101DA" w:rsidRDefault="00F70DFC" w:rsidP="00856FDB">
      <w:pPr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Ir-riżorsi li ser jintużaw:</w:t>
      </w:r>
      <w:r w:rsidR="0040271A" w:rsidRPr="009101DA">
        <w:rPr>
          <w:sz w:val="24"/>
          <w:szCs w:val="24"/>
          <w:lang w:val="mt-MT"/>
        </w:rPr>
        <w:t xml:space="preserve"> </w:t>
      </w:r>
      <w:r w:rsidR="0040271A" w:rsidRPr="009101DA">
        <w:rPr>
          <w:i/>
          <w:sz w:val="24"/>
          <w:szCs w:val="24"/>
          <w:lang w:val="mt-MT"/>
        </w:rPr>
        <w:t xml:space="preserve">Hawnhekk l-għalliema għandhom iniżżlu </w:t>
      </w:r>
      <w:r w:rsidR="00297343">
        <w:rPr>
          <w:i/>
          <w:sz w:val="24"/>
          <w:szCs w:val="24"/>
          <w:lang w:val="mt-MT"/>
        </w:rPr>
        <w:t>l-</w:t>
      </w:r>
      <w:r w:rsidR="0040271A" w:rsidRPr="009101DA">
        <w:rPr>
          <w:i/>
          <w:sz w:val="24"/>
          <w:szCs w:val="24"/>
          <w:lang w:val="mt-MT"/>
        </w:rPr>
        <w:t xml:space="preserve">lista tar-riżorsi kollha li ser jużaw waqt il-lezzjoni bħal kotba obbligatorji, leħħiet, kartelluni, filmati, </w:t>
      </w:r>
      <w:r w:rsidR="00812F94" w:rsidRPr="009101DA">
        <w:rPr>
          <w:i/>
          <w:sz w:val="24"/>
          <w:szCs w:val="24"/>
          <w:lang w:val="mt-MT"/>
        </w:rPr>
        <w:t>karti tat-taħriġ/tan-noti</w:t>
      </w:r>
      <w:r w:rsidR="00297343">
        <w:rPr>
          <w:i/>
          <w:sz w:val="24"/>
          <w:szCs w:val="24"/>
          <w:lang w:val="mt-MT"/>
        </w:rPr>
        <w:t>, il-bord interattiv, il-lezzjonijiet diġitali</w:t>
      </w:r>
      <w:r w:rsidR="00812F94" w:rsidRPr="009101DA">
        <w:rPr>
          <w:i/>
          <w:sz w:val="24"/>
          <w:szCs w:val="24"/>
          <w:lang w:val="mt-MT"/>
        </w:rPr>
        <w:t xml:space="preserve"> u oħrajn.</w:t>
      </w:r>
    </w:p>
    <w:p w:rsidR="00F70DFC" w:rsidRPr="009101DA" w:rsidRDefault="00F70DFC" w:rsidP="00856FDB">
      <w:pPr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L-iżvilupp tal-lezzjoni:</w:t>
      </w:r>
      <w:r w:rsidR="00812F94" w:rsidRPr="009101DA">
        <w:rPr>
          <w:sz w:val="24"/>
          <w:szCs w:val="24"/>
          <w:lang w:val="mt-MT"/>
        </w:rPr>
        <w:t xml:space="preserve"> </w:t>
      </w:r>
      <w:r w:rsidR="00812F94" w:rsidRPr="009101DA">
        <w:rPr>
          <w:i/>
          <w:sz w:val="24"/>
          <w:szCs w:val="24"/>
          <w:lang w:val="mt-MT"/>
        </w:rPr>
        <w:t>Hawnhekk l-għall</w:t>
      </w:r>
      <w:r w:rsidR="00297343">
        <w:rPr>
          <w:i/>
          <w:sz w:val="24"/>
          <w:szCs w:val="24"/>
          <w:lang w:val="mt-MT"/>
        </w:rPr>
        <w:t xml:space="preserve">iema għandu jkollhom il-pjan ta’ </w:t>
      </w:r>
      <w:r w:rsidR="00812F94" w:rsidRPr="009101DA">
        <w:rPr>
          <w:i/>
          <w:sz w:val="24"/>
          <w:szCs w:val="24"/>
          <w:lang w:val="mt-MT"/>
        </w:rPr>
        <w:t xml:space="preserve">kif ser jiżviluppaw il-lezzjoni pass pass u jaslu </w:t>
      </w:r>
      <w:r w:rsidR="00297343">
        <w:rPr>
          <w:i/>
          <w:sz w:val="24"/>
          <w:szCs w:val="24"/>
          <w:lang w:val="mt-MT"/>
        </w:rPr>
        <w:t xml:space="preserve">biex </w:t>
      </w:r>
      <w:r w:rsidR="00812F94" w:rsidRPr="009101DA">
        <w:rPr>
          <w:i/>
          <w:sz w:val="24"/>
          <w:szCs w:val="24"/>
          <w:lang w:val="mt-MT"/>
        </w:rPr>
        <w:t xml:space="preserve">jilħqu l-għan/ijiet tal-lezzjoni. Dawn </w:t>
      </w:r>
      <w:r w:rsidR="00297343">
        <w:rPr>
          <w:i/>
          <w:sz w:val="24"/>
          <w:szCs w:val="24"/>
          <w:lang w:val="mt-MT"/>
        </w:rPr>
        <w:t xml:space="preserve">il-passi </w:t>
      </w:r>
      <w:r w:rsidR="00812F94" w:rsidRPr="009101DA">
        <w:rPr>
          <w:i/>
          <w:sz w:val="24"/>
          <w:szCs w:val="24"/>
          <w:lang w:val="mt-MT"/>
        </w:rPr>
        <w:t>għandhom iservu ta’ gwida biex il-lezzjoni tibqa’ ffukata u ma titbigħedx minn dak ippjanat biex jiġi żgurat li l-għanijiet jintlaħqu</w:t>
      </w:r>
      <w:r w:rsidR="00297343">
        <w:rPr>
          <w:i/>
          <w:sz w:val="24"/>
          <w:szCs w:val="24"/>
          <w:lang w:val="mt-MT"/>
        </w:rPr>
        <w:t xml:space="preserve"> tassew</w:t>
      </w:r>
      <w:r w:rsidR="00812F94" w:rsidRPr="009101DA">
        <w:rPr>
          <w:i/>
          <w:sz w:val="24"/>
          <w:szCs w:val="24"/>
          <w:lang w:val="mt-MT"/>
        </w:rPr>
        <w:t>.</w:t>
      </w:r>
    </w:p>
    <w:p w:rsidR="00F70DFC" w:rsidRPr="009101DA" w:rsidRDefault="00856FDB" w:rsidP="00856FDB">
      <w:pPr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 xml:space="preserve">i) </w:t>
      </w:r>
      <w:r w:rsidR="00F70DFC" w:rsidRPr="009101DA">
        <w:rPr>
          <w:b/>
          <w:sz w:val="24"/>
          <w:szCs w:val="24"/>
          <w:u w:val="single"/>
          <w:lang w:val="mt-MT"/>
        </w:rPr>
        <w:t>L-introduzzjoni:</w:t>
      </w:r>
      <w:r w:rsidR="00F70DFC" w:rsidRPr="009101DA">
        <w:rPr>
          <w:sz w:val="24"/>
          <w:szCs w:val="24"/>
          <w:lang w:val="mt-MT"/>
        </w:rPr>
        <w:t xml:space="preserve"> </w:t>
      </w:r>
      <w:r w:rsidR="00812F94" w:rsidRPr="009101DA">
        <w:rPr>
          <w:i/>
          <w:sz w:val="24"/>
          <w:szCs w:val="24"/>
          <w:lang w:val="mt-MT"/>
        </w:rPr>
        <w:t>Hawnhekk l-għalliema jagħtu spjega ta’ kif ippjanaw</w:t>
      </w:r>
      <w:r w:rsidR="00297343">
        <w:rPr>
          <w:i/>
          <w:sz w:val="24"/>
          <w:szCs w:val="24"/>
          <w:lang w:val="mt-MT"/>
        </w:rPr>
        <w:t xml:space="preserve"> u x’riżorsi ser jużaw biex</w:t>
      </w:r>
      <w:r w:rsidR="00812F94" w:rsidRPr="009101DA">
        <w:rPr>
          <w:i/>
          <w:sz w:val="24"/>
          <w:szCs w:val="24"/>
          <w:lang w:val="mt-MT"/>
        </w:rPr>
        <w:t xml:space="preserve"> jintroduċu l-għa</w:t>
      </w:r>
      <w:r w:rsidR="00297343">
        <w:rPr>
          <w:i/>
          <w:sz w:val="24"/>
          <w:szCs w:val="24"/>
          <w:lang w:val="mt-MT"/>
        </w:rPr>
        <w:t>n tal-</w:t>
      </w:r>
      <w:r w:rsidR="001B595E" w:rsidRPr="009101DA">
        <w:rPr>
          <w:i/>
          <w:sz w:val="24"/>
          <w:szCs w:val="24"/>
          <w:lang w:val="mt-MT"/>
        </w:rPr>
        <w:t>lezzjoni lill-istudent. Jekk ser jint</w:t>
      </w:r>
      <w:r w:rsidR="00297343">
        <w:rPr>
          <w:i/>
          <w:sz w:val="24"/>
          <w:szCs w:val="24"/>
          <w:lang w:val="mt-MT"/>
        </w:rPr>
        <w:t>użaw xi mistoqsijiet jistgħu ji</w:t>
      </w:r>
      <w:r w:rsidR="001B595E" w:rsidRPr="009101DA">
        <w:rPr>
          <w:i/>
          <w:sz w:val="24"/>
          <w:szCs w:val="24"/>
          <w:lang w:val="mt-MT"/>
        </w:rPr>
        <w:t>tniżżlu l-punti tagħhom hawn biex iservu ta’ gwida.</w:t>
      </w:r>
      <w:r w:rsidR="00812F94" w:rsidRPr="009101DA">
        <w:rPr>
          <w:i/>
          <w:sz w:val="24"/>
          <w:szCs w:val="24"/>
          <w:lang w:val="mt-MT"/>
        </w:rPr>
        <w:t xml:space="preserve"> </w:t>
      </w:r>
    </w:p>
    <w:p w:rsidR="00F70DFC" w:rsidRPr="009101DA" w:rsidRDefault="00856FDB" w:rsidP="00856FDB">
      <w:pPr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 xml:space="preserve">ii) </w:t>
      </w:r>
      <w:r w:rsidR="00F70DFC" w:rsidRPr="009101DA">
        <w:rPr>
          <w:b/>
          <w:sz w:val="24"/>
          <w:szCs w:val="24"/>
          <w:u w:val="single"/>
          <w:lang w:val="mt-MT"/>
        </w:rPr>
        <w:t>Il-passi tul il-lezzjoni:</w:t>
      </w:r>
      <w:r w:rsidR="001B595E" w:rsidRPr="009101DA">
        <w:rPr>
          <w:sz w:val="24"/>
          <w:szCs w:val="24"/>
          <w:lang w:val="mt-MT"/>
        </w:rPr>
        <w:t xml:space="preserve"> </w:t>
      </w:r>
      <w:r w:rsidR="001B595E" w:rsidRPr="009101DA">
        <w:rPr>
          <w:i/>
          <w:sz w:val="24"/>
          <w:szCs w:val="24"/>
          <w:lang w:val="mt-MT"/>
        </w:rPr>
        <w:t>Hawnhekk l-għallie</w:t>
      </w:r>
      <w:r w:rsidR="00297343">
        <w:rPr>
          <w:i/>
          <w:sz w:val="24"/>
          <w:szCs w:val="24"/>
          <w:lang w:val="mt-MT"/>
        </w:rPr>
        <w:t>ma jniżżlu l-attivitajiet ewlenin</w:t>
      </w:r>
      <w:r w:rsidR="001B595E" w:rsidRPr="009101DA">
        <w:rPr>
          <w:i/>
          <w:sz w:val="24"/>
          <w:szCs w:val="24"/>
          <w:lang w:val="mt-MT"/>
        </w:rPr>
        <w:t xml:space="preserve"> li ppjanaw  biex bihom iwasslu lill-istudenti għall-għanijiet tal-lezzjoni. Għandha tingħata deskrizzjoni qasira ta’ dak li jkun ser isir bħal xogħol fi gruppi, wiri ta’ preżentazzjoni</w:t>
      </w:r>
      <w:r w:rsidR="00297343">
        <w:rPr>
          <w:i/>
          <w:sz w:val="24"/>
          <w:szCs w:val="24"/>
          <w:lang w:val="mt-MT"/>
        </w:rPr>
        <w:t xml:space="preserve"> u spjega</w:t>
      </w:r>
      <w:r w:rsidR="001B595E" w:rsidRPr="009101DA">
        <w:rPr>
          <w:i/>
          <w:sz w:val="24"/>
          <w:szCs w:val="24"/>
          <w:lang w:val="mt-MT"/>
        </w:rPr>
        <w:t>, parteċipazzjoni tal-istudent u oħrajn.</w:t>
      </w:r>
    </w:p>
    <w:p w:rsidR="00856FDB" w:rsidRDefault="00856FDB" w:rsidP="00856FDB">
      <w:pPr>
        <w:rPr>
          <w:i/>
          <w:sz w:val="24"/>
          <w:szCs w:val="24"/>
          <w:lang w:val="mt-MT"/>
        </w:rPr>
      </w:pPr>
      <w:r>
        <w:rPr>
          <w:b/>
          <w:sz w:val="24"/>
          <w:szCs w:val="24"/>
          <w:u w:val="single"/>
          <w:lang w:val="mt-MT"/>
        </w:rPr>
        <w:t xml:space="preserve">iii) </w:t>
      </w:r>
      <w:r w:rsidR="00F70DFC" w:rsidRPr="009101DA">
        <w:rPr>
          <w:b/>
          <w:sz w:val="24"/>
          <w:szCs w:val="24"/>
          <w:u w:val="single"/>
          <w:lang w:val="mt-MT"/>
        </w:rPr>
        <w:t>L-għeluq tal-lezzjoni:</w:t>
      </w:r>
      <w:r w:rsidR="001B595E" w:rsidRPr="009101DA">
        <w:rPr>
          <w:sz w:val="24"/>
          <w:szCs w:val="24"/>
          <w:lang w:val="mt-MT"/>
        </w:rPr>
        <w:t xml:space="preserve"> </w:t>
      </w:r>
      <w:r w:rsidR="001B595E" w:rsidRPr="009101DA">
        <w:rPr>
          <w:i/>
          <w:sz w:val="24"/>
          <w:szCs w:val="24"/>
          <w:lang w:val="mt-MT"/>
        </w:rPr>
        <w:t>Hawnhekk l-għalliema jniżżlu l-ħidma li ser jagħmlu mal-istudenti biex  jivverifikaw li l-istudenti jkunu laħqu l-għanijiet tal-lezzjoni.</w:t>
      </w:r>
    </w:p>
    <w:p w:rsidR="00856FDB" w:rsidRDefault="00856FDB" w:rsidP="00856FDB">
      <w:pPr>
        <w:rPr>
          <w:b/>
          <w:sz w:val="24"/>
          <w:szCs w:val="24"/>
          <w:u w:val="single"/>
          <w:lang w:val="mt-MT"/>
        </w:rPr>
      </w:pPr>
      <w:r>
        <w:rPr>
          <w:b/>
          <w:sz w:val="24"/>
          <w:szCs w:val="24"/>
          <w:u w:val="single"/>
          <w:lang w:val="mt-MT"/>
        </w:rPr>
        <w:t xml:space="preserve">iv) Tagħlim/attivitajiet differenzjat: </w:t>
      </w:r>
      <w:r w:rsidRPr="009101DA">
        <w:rPr>
          <w:i/>
          <w:sz w:val="24"/>
          <w:szCs w:val="24"/>
          <w:lang w:val="mt-MT"/>
        </w:rPr>
        <w:t>Hawnhekk l-għalliema jniżżlu l-ħidma</w:t>
      </w:r>
      <w:r>
        <w:rPr>
          <w:i/>
          <w:sz w:val="24"/>
          <w:szCs w:val="24"/>
          <w:lang w:val="mt-MT"/>
        </w:rPr>
        <w:t xml:space="preserve"> differenti</w:t>
      </w:r>
      <w:r w:rsidRPr="009101DA">
        <w:rPr>
          <w:i/>
          <w:sz w:val="24"/>
          <w:szCs w:val="24"/>
          <w:lang w:val="mt-MT"/>
        </w:rPr>
        <w:t xml:space="preserve"> li ser jagħmlu mal-istudenti</w:t>
      </w:r>
      <w:r>
        <w:rPr>
          <w:i/>
          <w:sz w:val="24"/>
          <w:szCs w:val="24"/>
          <w:lang w:val="mt-MT"/>
        </w:rPr>
        <w:t xml:space="preserve"> ta’ livelli/ħiliet biex jar</w:t>
      </w:r>
      <w:r w:rsidRPr="009101DA">
        <w:rPr>
          <w:i/>
          <w:sz w:val="24"/>
          <w:szCs w:val="24"/>
          <w:lang w:val="mt-MT"/>
        </w:rPr>
        <w:t>aw li l-istudenti jkunu laħqu l-għanijiet tal-lezzjoni.</w:t>
      </w:r>
    </w:p>
    <w:p w:rsidR="00961D9E" w:rsidRPr="009101DA" w:rsidRDefault="00F70DFC" w:rsidP="00856FDB">
      <w:pPr>
        <w:rPr>
          <w:i/>
          <w:sz w:val="24"/>
          <w:szCs w:val="24"/>
          <w:lang w:val="mt-MT"/>
        </w:rPr>
      </w:pPr>
      <w:r w:rsidRPr="009101DA">
        <w:rPr>
          <w:b/>
          <w:sz w:val="24"/>
          <w:szCs w:val="24"/>
          <w:u w:val="single"/>
          <w:lang w:val="mt-MT"/>
        </w:rPr>
        <w:t>Xogħol mogħti għad-dar:</w:t>
      </w:r>
      <w:r w:rsidR="001B595E" w:rsidRPr="009101DA">
        <w:rPr>
          <w:sz w:val="24"/>
          <w:szCs w:val="24"/>
          <w:lang w:val="mt-MT"/>
        </w:rPr>
        <w:t xml:space="preserve"> </w:t>
      </w:r>
      <w:r w:rsidR="001B595E" w:rsidRPr="009101DA">
        <w:rPr>
          <w:i/>
          <w:sz w:val="24"/>
          <w:szCs w:val="24"/>
          <w:lang w:val="mt-MT"/>
        </w:rPr>
        <w:t xml:space="preserve">Hawnhekk l-għalliema jniżżlu </w:t>
      </w:r>
      <w:r w:rsidR="004325BC" w:rsidRPr="009101DA">
        <w:rPr>
          <w:i/>
          <w:sz w:val="24"/>
          <w:szCs w:val="24"/>
          <w:lang w:val="mt-MT"/>
        </w:rPr>
        <w:t>d-dettalji ta</w:t>
      </w:r>
      <w:r w:rsidR="001B595E" w:rsidRPr="009101DA">
        <w:rPr>
          <w:i/>
          <w:sz w:val="24"/>
          <w:szCs w:val="24"/>
          <w:lang w:val="mt-MT"/>
        </w:rPr>
        <w:t>x-xogħol li l-istudenti ngħataw għad-dar biex isaħħu dak li jkunu tgħallmu fil-lezzjoni bħall-eżerċizzji mill-kotba obbligatorji,</w:t>
      </w:r>
      <w:r w:rsidR="000E13B7">
        <w:rPr>
          <w:i/>
          <w:sz w:val="24"/>
          <w:szCs w:val="24"/>
          <w:lang w:val="mt-MT"/>
        </w:rPr>
        <w:t xml:space="preserve"> </w:t>
      </w:r>
      <w:r w:rsidR="00297343">
        <w:rPr>
          <w:i/>
          <w:sz w:val="24"/>
          <w:szCs w:val="24"/>
          <w:lang w:val="mt-MT"/>
        </w:rPr>
        <w:t>mill-karti tat-taħriġ,</w:t>
      </w:r>
      <w:r w:rsidR="001B595E" w:rsidRPr="009101DA">
        <w:rPr>
          <w:i/>
          <w:sz w:val="24"/>
          <w:szCs w:val="24"/>
          <w:lang w:val="mt-MT"/>
        </w:rPr>
        <w:t xml:space="preserve"> </w:t>
      </w:r>
      <w:r w:rsidR="004325BC" w:rsidRPr="009101DA">
        <w:rPr>
          <w:i/>
          <w:sz w:val="24"/>
          <w:szCs w:val="24"/>
          <w:lang w:val="mt-MT"/>
        </w:rPr>
        <w:t>x’tip ta’</w:t>
      </w:r>
      <w:r w:rsidR="00961D9E" w:rsidRPr="009101DA">
        <w:rPr>
          <w:i/>
          <w:sz w:val="24"/>
          <w:szCs w:val="24"/>
          <w:lang w:val="mt-MT"/>
        </w:rPr>
        <w:t xml:space="preserve"> kitba ngħataw u oħrajn.</w:t>
      </w:r>
    </w:p>
    <w:p w:rsidR="00961D9E" w:rsidRPr="00961D9E" w:rsidRDefault="00961D9E" w:rsidP="00961D9E">
      <w:pPr>
        <w:rPr>
          <w:lang w:val="mt-MT"/>
        </w:rPr>
      </w:pPr>
    </w:p>
    <w:p w:rsidR="00961D9E" w:rsidRPr="00961D9E" w:rsidRDefault="00961D9E" w:rsidP="00961D9E">
      <w:pPr>
        <w:rPr>
          <w:lang w:val="mt-MT"/>
        </w:rPr>
      </w:pPr>
    </w:p>
    <w:p w:rsidR="00961D9E" w:rsidRDefault="00961D9E" w:rsidP="00961D9E">
      <w:pPr>
        <w:rPr>
          <w:lang w:val="mt-MT"/>
        </w:rPr>
      </w:pPr>
    </w:p>
    <w:p w:rsidR="00961D9E" w:rsidRDefault="00961D9E" w:rsidP="00961D9E">
      <w:pPr>
        <w:tabs>
          <w:tab w:val="left" w:pos="1509"/>
        </w:tabs>
        <w:rPr>
          <w:lang w:val="mt-MT"/>
        </w:rPr>
      </w:pPr>
      <w:r>
        <w:rPr>
          <w:lang w:val="mt-MT"/>
        </w:rPr>
        <w:tab/>
      </w:r>
    </w:p>
    <w:p w:rsidR="00961D9E" w:rsidRDefault="00961D9E" w:rsidP="00961D9E">
      <w:pPr>
        <w:tabs>
          <w:tab w:val="left" w:pos="1509"/>
        </w:tabs>
        <w:rPr>
          <w:lang w:val="mt-MT"/>
        </w:rPr>
      </w:pPr>
    </w:p>
    <w:p w:rsidR="00E32D79" w:rsidRDefault="00E32D79" w:rsidP="00961D9E">
      <w:pPr>
        <w:rPr>
          <w:lang w:val="mt-MT"/>
        </w:rPr>
      </w:pPr>
    </w:p>
    <w:sectPr w:rsidR="00E32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A1" w:rsidRDefault="005F63A1" w:rsidP="009101DA">
      <w:pPr>
        <w:spacing w:after="0" w:line="240" w:lineRule="auto"/>
      </w:pPr>
      <w:r>
        <w:separator/>
      </w:r>
    </w:p>
  </w:endnote>
  <w:endnote w:type="continuationSeparator" w:id="0">
    <w:p w:rsidR="005F63A1" w:rsidRDefault="005F63A1" w:rsidP="0091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A1" w:rsidRDefault="005F63A1" w:rsidP="009101DA">
      <w:pPr>
        <w:spacing w:after="0" w:line="240" w:lineRule="auto"/>
      </w:pPr>
      <w:r>
        <w:separator/>
      </w:r>
    </w:p>
  </w:footnote>
  <w:footnote w:type="continuationSeparator" w:id="0">
    <w:p w:rsidR="005F63A1" w:rsidRDefault="005F63A1" w:rsidP="0091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B0"/>
    <w:multiLevelType w:val="hybridMultilevel"/>
    <w:tmpl w:val="211A3698"/>
    <w:lvl w:ilvl="0" w:tplc="A362623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77B4"/>
    <w:multiLevelType w:val="hybridMultilevel"/>
    <w:tmpl w:val="ABDA7198"/>
    <w:lvl w:ilvl="0" w:tplc="F8601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FC"/>
    <w:rsid w:val="000E13B7"/>
    <w:rsid w:val="001B595E"/>
    <w:rsid w:val="001D1145"/>
    <w:rsid w:val="00297343"/>
    <w:rsid w:val="003E5F1A"/>
    <w:rsid w:val="0040271A"/>
    <w:rsid w:val="004325BC"/>
    <w:rsid w:val="00577E61"/>
    <w:rsid w:val="005F63A1"/>
    <w:rsid w:val="00812F94"/>
    <w:rsid w:val="00856FDB"/>
    <w:rsid w:val="009101DA"/>
    <w:rsid w:val="00961D9E"/>
    <w:rsid w:val="009763A9"/>
    <w:rsid w:val="00995BA2"/>
    <w:rsid w:val="009B701D"/>
    <w:rsid w:val="00A24F3F"/>
    <w:rsid w:val="00D8725B"/>
    <w:rsid w:val="00E32D79"/>
    <w:rsid w:val="00EB068B"/>
    <w:rsid w:val="00F030E4"/>
    <w:rsid w:val="00F70DFC"/>
    <w:rsid w:val="00FA7453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0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1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10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1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0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1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10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1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1C6-B3A5-46F6-B685-4193863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3T13:03:00Z</dcterms:created>
  <dcterms:modified xsi:type="dcterms:W3CDTF">2014-12-03T13:03:00Z</dcterms:modified>
</cp:coreProperties>
</file>